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A07939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A07939">
        <w:rPr>
          <w:rFonts w:asciiTheme="majorHAnsi" w:hAnsiTheme="majorHAnsi" w:cstheme="minorHAnsi"/>
          <w:lang w:val="en-US"/>
        </w:rPr>
        <w:t>. 8-923-606-29-50</w:t>
      </w:r>
    </w:p>
    <w:p w:rsidR="00765142" w:rsidRPr="00A07939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A07939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A07939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A07939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A07939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B15409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40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 от </w:t>
      </w:r>
      <w:r w:rsidR="001D3550">
        <w:rPr>
          <w:rFonts w:asciiTheme="minorHAnsi" w:hAnsiTheme="minorHAnsi" w:cstheme="minorHAnsi"/>
          <w:b/>
          <w:sz w:val="20"/>
          <w:szCs w:val="20"/>
        </w:rPr>
        <w:t>05.01.2023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B15409" w:rsidRPr="00B15409">
        <w:rPr>
          <w:rFonts w:ascii="Cambria" w:hAnsi="Cambria" w:cs="Arial"/>
          <w:b/>
          <w:sz w:val="24"/>
          <w:szCs w:val="24"/>
        </w:rPr>
        <w:t>Исследовательские работы и проекты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9500F0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9500F0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15409" w:rsidRPr="00B15409" w:rsidRDefault="00B15409" w:rsidP="00B15409">
            <w:pPr>
              <w:rPr>
                <w:rFonts w:asciiTheme="majorHAnsi" w:hAnsiTheme="majorHAnsi"/>
                <w:sz w:val="24"/>
                <w:szCs w:val="24"/>
              </w:rPr>
            </w:pPr>
            <w:r w:rsidRPr="00B15409">
              <w:rPr>
                <w:rFonts w:asciiTheme="majorHAnsi" w:hAnsiTheme="majorHAnsi"/>
                <w:sz w:val="24"/>
                <w:szCs w:val="24"/>
              </w:rPr>
              <w:t xml:space="preserve">Муниципальное бюджетное общеобразовательное учреждение средняя общеобразовательная школа №29 им. Ю. В. </w:t>
            </w:r>
            <w:proofErr w:type="spellStart"/>
            <w:r w:rsidRPr="00B15409">
              <w:rPr>
                <w:rFonts w:asciiTheme="majorHAnsi" w:hAnsiTheme="majorHAnsi"/>
                <w:sz w:val="24"/>
                <w:szCs w:val="24"/>
              </w:rPr>
              <w:t>Амелова</w:t>
            </w:r>
            <w:proofErr w:type="spellEnd"/>
            <w:r w:rsidRPr="00B15409">
              <w:rPr>
                <w:rFonts w:asciiTheme="majorHAnsi" w:hAnsiTheme="majorHAnsi"/>
                <w:sz w:val="24"/>
                <w:szCs w:val="24"/>
              </w:rPr>
              <w:t xml:space="preserve"> муниципального образ</w:t>
            </w:r>
            <w:r>
              <w:rPr>
                <w:rFonts w:asciiTheme="majorHAnsi" w:hAnsiTheme="majorHAnsi"/>
                <w:sz w:val="24"/>
                <w:szCs w:val="24"/>
              </w:rPr>
              <w:t>ования города Новороссийска</w:t>
            </w:r>
          </w:p>
          <w:p w:rsidR="00B65AAB" w:rsidRPr="00B15409" w:rsidRDefault="00B65AAB" w:rsidP="00753666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10" w:type="dxa"/>
            <w:shd w:val="clear" w:color="auto" w:fill="FFFFFF" w:themeFill="background1"/>
          </w:tcPr>
          <w:p w:rsidR="00B65AAB" w:rsidRPr="00B15409" w:rsidRDefault="00B15409" w:rsidP="008C7DF3">
            <w:pPr>
              <w:pStyle w:val="a7"/>
              <w:ind w:left="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proofErr w:type="spellStart"/>
            <w:r w:rsidRPr="00B15409">
              <w:rPr>
                <w:rFonts w:asciiTheme="majorHAnsi" w:hAnsiTheme="majorHAnsi"/>
                <w:sz w:val="24"/>
                <w:szCs w:val="24"/>
              </w:rPr>
              <w:t>Усоян</w:t>
            </w:r>
            <w:proofErr w:type="spellEnd"/>
            <w:r w:rsidRPr="00B1540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B15409">
              <w:rPr>
                <w:rFonts w:asciiTheme="majorHAnsi" w:hAnsiTheme="majorHAnsi"/>
                <w:sz w:val="24"/>
                <w:szCs w:val="24"/>
              </w:rPr>
              <w:t>Синам</w:t>
            </w:r>
            <w:proofErr w:type="spellEnd"/>
            <w:r w:rsidRPr="00B15409"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proofErr w:type="spellStart"/>
            <w:r w:rsidRPr="00B15409">
              <w:rPr>
                <w:rFonts w:asciiTheme="majorHAnsi" w:hAnsiTheme="majorHAnsi"/>
                <w:sz w:val="24"/>
                <w:szCs w:val="24"/>
              </w:rPr>
              <w:t>Кульченко</w:t>
            </w:r>
            <w:proofErr w:type="spellEnd"/>
            <w:r w:rsidRPr="00B15409">
              <w:rPr>
                <w:rFonts w:asciiTheme="majorHAnsi" w:hAnsiTheme="majorHAnsi"/>
                <w:sz w:val="24"/>
                <w:szCs w:val="24"/>
              </w:rPr>
              <w:t xml:space="preserve"> Е. В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9500F0" w:rsidRDefault="00154AFF" w:rsidP="00433AA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  <w:lang w:val="en-US"/>
              </w:rPr>
              <w:t>I</w:t>
            </w:r>
            <w:r w:rsidR="00035A15">
              <w:rPr>
                <w:rFonts w:asciiTheme="majorHAnsi" w:hAnsiTheme="majorHAnsi" w:cstheme="minorHAnsi"/>
              </w:rPr>
              <w:t xml:space="preserve"> степень (победитель</w:t>
            </w:r>
            <w:r w:rsidR="00B65AAB" w:rsidRPr="009500F0">
              <w:rPr>
                <w:rFonts w:asciiTheme="majorHAnsi" w:hAnsiTheme="majorHAnsi" w:cstheme="minorHAnsi"/>
              </w:rPr>
              <w:t>)</w:t>
            </w: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3EF"/>
    <w:rsid w:val="000247FE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D8F"/>
    <w:rsid w:val="0006183D"/>
    <w:rsid w:val="00062E54"/>
    <w:rsid w:val="000736A3"/>
    <w:rsid w:val="00074C25"/>
    <w:rsid w:val="00075528"/>
    <w:rsid w:val="000759B6"/>
    <w:rsid w:val="00080718"/>
    <w:rsid w:val="00086B51"/>
    <w:rsid w:val="00094E7E"/>
    <w:rsid w:val="000B79BA"/>
    <w:rsid w:val="000C1086"/>
    <w:rsid w:val="000C1D3E"/>
    <w:rsid w:val="000C20D4"/>
    <w:rsid w:val="000C5801"/>
    <w:rsid w:val="000D1F12"/>
    <w:rsid w:val="000D2C6C"/>
    <w:rsid w:val="000E70DA"/>
    <w:rsid w:val="000F3941"/>
    <w:rsid w:val="000F54A7"/>
    <w:rsid w:val="00100CD1"/>
    <w:rsid w:val="00103D62"/>
    <w:rsid w:val="0011121D"/>
    <w:rsid w:val="00111273"/>
    <w:rsid w:val="00114604"/>
    <w:rsid w:val="00114F1E"/>
    <w:rsid w:val="00126737"/>
    <w:rsid w:val="00127C36"/>
    <w:rsid w:val="00134042"/>
    <w:rsid w:val="00136D26"/>
    <w:rsid w:val="001421FA"/>
    <w:rsid w:val="00144560"/>
    <w:rsid w:val="001469C2"/>
    <w:rsid w:val="00154AFF"/>
    <w:rsid w:val="00155194"/>
    <w:rsid w:val="00162F3D"/>
    <w:rsid w:val="00166BAE"/>
    <w:rsid w:val="001756DF"/>
    <w:rsid w:val="00175E5A"/>
    <w:rsid w:val="001763E6"/>
    <w:rsid w:val="001800D8"/>
    <w:rsid w:val="00182DF5"/>
    <w:rsid w:val="001A776B"/>
    <w:rsid w:val="001B56AF"/>
    <w:rsid w:val="001C06C6"/>
    <w:rsid w:val="001C61AC"/>
    <w:rsid w:val="001C6CBC"/>
    <w:rsid w:val="001C71FC"/>
    <w:rsid w:val="001C78DF"/>
    <w:rsid w:val="001D18EC"/>
    <w:rsid w:val="001D3497"/>
    <w:rsid w:val="001D3550"/>
    <w:rsid w:val="001D4CB5"/>
    <w:rsid w:val="001E03D3"/>
    <w:rsid w:val="001F199B"/>
    <w:rsid w:val="001F3FE4"/>
    <w:rsid w:val="001F7522"/>
    <w:rsid w:val="002000AC"/>
    <w:rsid w:val="00207284"/>
    <w:rsid w:val="0021591F"/>
    <w:rsid w:val="00215F4F"/>
    <w:rsid w:val="00220CF5"/>
    <w:rsid w:val="002273DF"/>
    <w:rsid w:val="002313CA"/>
    <w:rsid w:val="00232A3C"/>
    <w:rsid w:val="002446D8"/>
    <w:rsid w:val="002467A4"/>
    <w:rsid w:val="002535E7"/>
    <w:rsid w:val="00263C04"/>
    <w:rsid w:val="00264926"/>
    <w:rsid w:val="00265EEE"/>
    <w:rsid w:val="00271B29"/>
    <w:rsid w:val="00274CEB"/>
    <w:rsid w:val="00276AF4"/>
    <w:rsid w:val="00280F90"/>
    <w:rsid w:val="00287FD9"/>
    <w:rsid w:val="00297018"/>
    <w:rsid w:val="002971B9"/>
    <w:rsid w:val="002A47D6"/>
    <w:rsid w:val="002A5328"/>
    <w:rsid w:val="002A5472"/>
    <w:rsid w:val="002A6F19"/>
    <w:rsid w:val="002A7275"/>
    <w:rsid w:val="002B4044"/>
    <w:rsid w:val="002C135F"/>
    <w:rsid w:val="002C372D"/>
    <w:rsid w:val="002C5B71"/>
    <w:rsid w:val="002D121C"/>
    <w:rsid w:val="002D7DDE"/>
    <w:rsid w:val="002E2E36"/>
    <w:rsid w:val="002E3178"/>
    <w:rsid w:val="002E4506"/>
    <w:rsid w:val="002E4BA8"/>
    <w:rsid w:val="002E5637"/>
    <w:rsid w:val="002F592D"/>
    <w:rsid w:val="003018A7"/>
    <w:rsid w:val="00302ED3"/>
    <w:rsid w:val="0031036E"/>
    <w:rsid w:val="003158A3"/>
    <w:rsid w:val="003215EF"/>
    <w:rsid w:val="00322516"/>
    <w:rsid w:val="00323D4B"/>
    <w:rsid w:val="00327C48"/>
    <w:rsid w:val="00335118"/>
    <w:rsid w:val="00340E6D"/>
    <w:rsid w:val="00344907"/>
    <w:rsid w:val="00344E74"/>
    <w:rsid w:val="00355917"/>
    <w:rsid w:val="0035596A"/>
    <w:rsid w:val="003606A4"/>
    <w:rsid w:val="003607D2"/>
    <w:rsid w:val="003614E6"/>
    <w:rsid w:val="00364733"/>
    <w:rsid w:val="00376A75"/>
    <w:rsid w:val="00380C1C"/>
    <w:rsid w:val="00382ABD"/>
    <w:rsid w:val="0039023A"/>
    <w:rsid w:val="00393A9E"/>
    <w:rsid w:val="003948EA"/>
    <w:rsid w:val="003A1EC9"/>
    <w:rsid w:val="003A2BF1"/>
    <w:rsid w:val="003A370A"/>
    <w:rsid w:val="003A4ED0"/>
    <w:rsid w:val="003B4F3A"/>
    <w:rsid w:val="003B5524"/>
    <w:rsid w:val="003D3F88"/>
    <w:rsid w:val="003E06AA"/>
    <w:rsid w:val="003E0EA0"/>
    <w:rsid w:val="003E22D1"/>
    <w:rsid w:val="003E5FD8"/>
    <w:rsid w:val="003F0247"/>
    <w:rsid w:val="003F28A3"/>
    <w:rsid w:val="003F640E"/>
    <w:rsid w:val="003F658B"/>
    <w:rsid w:val="00406BEA"/>
    <w:rsid w:val="00414941"/>
    <w:rsid w:val="00414BC1"/>
    <w:rsid w:val="00416338"/>
    <w:rsid w:val="004205CC"/>
    <w:rsid w:val="00422120"/>
    <w:rsid w:val="0042377B"/>
    <w:rsid w:val="0042476D"/>
    <w:rsid w:val="00427549"/>
    <w:rsid w:val="00432F2E"/>
    <w:rsid w:val="00433AAF"/>
    <w:rsid w:val="00437DFD"/>
    <w:rsid w:val="00445574"/>
    <w:rsid w:val="00445AFC"/>
    <w:rsid w:val="0044661F"/>
    <w:rsid w:val="00446E02"/>
    <w:rsid w:val="00456915"/>
    <w:rsid w:val="00457762"/>
    <w:rsid w:val="004630C2"/>
    <w:rsid w:val="00464B64"/>
    <w:rsid w:val="00470C1F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B3E8F"/>
    <w:rsid w:val="004C027F"/>
    <w:rsid w:val="004C31FA"/>
    <w:rsid w:val="004C44BD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26A2"/>
    <w:rsid w:val="00522D6B"/>
    <w:rsid w:val="0052567C"/>
    <w:rsid w:val="00527918"/>
    <w:rsid w:val="0053529F"/>
    <w:rsid w:val="00542743"/>
    <w:rsid w:val="005435EC"/>
    <w:rsid w:val="00544898"/>
    <w:rsid w:val="00555894"/>
    <w:rsid w:val="00556162"/>
    <w:rsid w:val="0055688B"/>
    <w:rsid w:val="00565CD9"/>
    <w:rsid w:val="0057042B"/>
    <w:rsid w:val="005773AA"/>
    <w:rsid w:val="0058238C"/>
    <w:rsid w:val="00592D21"/>
    <w:rsid w:val="005946B4"/>
    <w:rsid w:val="005A0D0F"/>
    <w:rsid w:val="005A27DE"/>
    <w:rsid w:val="005B2E55"/>
    <w:rsid w:val="005B2F57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F3CC8"/>
    <w:rsid w:val="005F4BAA"/>
    <w:rsid w:val="005F7952"/>
    <w:rsid w:val="006055EB"/>
    <w:rsid w:val="00614832"/>
    <w:rsid w:val="00626C8B"/>
    <w:rsid w:val="00633435"/>
    <w:rsid w:val="00633701"/>
    <w:rsid w:val="00646970"/>
    <w:rsid w:val="006507A2"/>
    <w:rsid w:val="00652C81"/>
    <w:rsid w:val="00657469"/>
    <w:rsid w:val="00661BAC"/>
    <w:rsid w:val="00661C45"/>
    <w:rsid w:val="00662449"/>
    <w:rsid w:val="0067511D"/>
    <w:rsid w:val="006767DC"/>
    <w:rsid w:val="0067765F"/>
    <w:rsid w:val="006802AF"/>
    <w:rsid w:val="00680891"/>
    <w:rsid w:val="00680B0A"/>
    <w:rsid w:val="00680D2D"/>
    <w:rsid w:val="00687609"/>
    <w:rsid w:val="006949F0"/>
    <w:rsid w:val="00696FF6"/>
    <w:rsid w:val="006A1495"/>
    <w:rsid w:val="006A2BD4"/>
    <w:rsid w:val="006B4DD1"/>
    <w:rsid w:val="006C2E3B"/>
    <w:rsid w:val="006C7BB8"/>
    <w:rsid w:val="006D3DB8"/>
    <w:rsid w:val="006D4470"/>
    <w:rsid w:val="006D54D8"/>
    <w:rsid w:val="006D5FB8"/>
    <w:rsid w:val="006E190C"/>
    <w:rsid w:val="006E4D42"/>
    <w:rsid w:val="006E7DEA"/>
    <w:rsid w:val="006F0F2F"/>
    <w:rsid w:val="006F134E"/>
    <w:rsid w:val="006F4A5D"/>
    <w:rsid w:val="00700868"/>
    <w:rsid w:val="0070135D"/>
    <w:rsid w:val="00701E3B"/>
    <w:rsid w:val="00705701"/>
    <w:rsid w:val="0070573D"/>
    <w:rsid w:val="00706A05"/>
    <w:rsid w:val="00714327"/>
    <w:rsid w:val="00717DB1"/>
    <w:rsid w:val="00726D2D"/>
    <w:rsid w:val="0072712E"/>
    <w:rsid w:val="007379E9"/>
    <w:rsid w:val="00737B3D"/>
    <w:rsid w:val="00744E8E"/>
    <w:rsid w:val="00744F3A"/>
    <w:rsid w:val="007474A0"/>
    <w:rsid w:val="0075105D"/>
    <w:rsid w:val="0075251C"/>
    <w:rsid w:val="00753666"/>
    <w:rsid w:val="00764FA2"/>
    <w:rsid w:val="00765142"/>
    <w:rsid w:val="0077043D"/>
    <w:rsid w:val="0077167D"/>
    <w:rsid w:val="00773A2B"/>
    <w:rsid w:val="007750C3"/>
    <w:rsid w:val="00775412"/>
    <w:rsid w:val="0077722A"/>
    <w:rsid w:val="007931A1"/>
    <w:rsid w:val="007940FB"/>
    <w:rsid w:val="00794EC1"/>
    <w:rsid w:val="00795C77"/>
    <w:rsid w:val="007A148D"/>
    <w:rsid w:val="007A430C"/>
    <w:rsid w:val="007A5A5C"/>
    <w:rsid w:val="007A6226"/>
    <w:rsid w:val="007A63D5"/>
    <w:rsid w:val="007A7034"/>
    <w:rsid w:val="007B3272"/>
    <w:rsid w:val="007B7B17"/>
    <w:rsid w:val="007C3FBD"/>
    <w:rsid w:val="007C479F"/>
    <w:rsid w:val="007C528B"/>
    <w:rsid w:val="007C5539"/>
    <w:rsid w:val="007C6265"/>
    <w:rsid w:val="007D3C18"/>
    <w:rsid w:val="007D5853"/>
    <w:rsid w:val="007E122C"/>
    <w:rsid w:val="007E1C91"/>
    <w:rsid w:val="007E2853"/>
    <w:rsid w:val="007E40FC"/>
    <w:rsid w:val="007E44D2"/>
    <w:rsid w:val="007E7269"/>
    <w:rsid w:val="007F1C8B"/>
    <w:rsid w:val="007F35AD"/>
    <w:rsid w:val="007F6372"/>
    <w:rsid w:val="0080169B"/>
    <w:rsid w:val="00806C36"/>
    <w:rsid w:val="008119D0"/>
    <w:rsid w:val="008136B4"/>
    <w:rsid w:val="00816F34"/>
    <w:rsid w:val="00826AC2"/>
    <w:rsid w:val="00830808"/>
    <w:rsid w:val="00833FFC"/>
    <w:rsid w:val="00835322"/>
    <w:rsid w:val="00837102"/>
    <w:rsid w:val="00840800"/>
    <w:rsid w:val="00842403"/>
    <w:rsid w:val="00843399"/>
    <w:rsid w:val="00846C3C"/>
    <w:rsid w:val="00860A55"/>
    <w:rsid w:val="00861DD0"/>
    <w:rsid w:val="008639A8"/>
    <w:rsid w:val="008676AD"/>
    <w:rsid w:val="0087701B"/>
    <w:rsid w:val="0088098C"/>
    <w:rsid w:val="0088116E"/>
    <w:rsid w:val="00891BA3"/>
    <w:rsid w:val="0089253B"/>
    <w:rsid w:val="0089352B"/>
    <w:rsid w:val="008938FF"/>
    <w:rsid w:val="00894BBB"/>
    <w:rsid w:val="008A061F"/>
    <w:rsid w:val="008A164B"/>
    <w:rsid w:val="008A30BF"/>
    <w:rsid w:val="008A4553"/>
    <w:rsid w:val="008A5B72"/>
    <w:rsid w:val="008A6371"/>
    <w:rsid w:val="008B1783"/>
    <w:rsid w:val="008C4BFD"/>
    <w:rsid w:val="008C5BF4"/>
    <w:rsid w:val="008C7DF3"/>
    <w:rsid w:val="008D2AA5"/>
    <w:rsid w:val="008D61CB"/>
    <w:rsid w:val="008F24C8"/>
    <w:rsid w:val="008F4151"/>
    <w:rsid w:val="0090249C"/>
    <w:rsid w:val="00902D57"/>
    <w:rsid w:val="009057EA"/>
    <w:rsid w:val="00905B52"/>
    <w:rsid w:val="009141F6"/>
    <w:rsid w:val="00916A1C"/>
    <w:rsid w:val="009219DB"/>
    <w:rsid w:val="0092438F"/>
    <w:rsid w:val="009418ED"/>
    <w:rsid w:val="009438DB"/>
    <w:rsid w:val="00945D37"/>
    <w:rsid w:val="00946F03"/>
    <w:rsid w:val="00947DDA"/>
    <w:rsid w:val="009500F0"/>
    <w:rsid w:val="00955668"/>
    <w:rsid w:val="00961BCD"/>
    <w:rsid w:val="00962A5F"/>
    <w:rsid w:val="00967600"/>
    <w:rsid w:val="009733D2"/>
    <w:rsid w:val="009809C0"/>
    <w:rsid w:val="00981F73"/>
    <w:rsid w:val="00983D36"/>
    <w:rsid w:val="00990ED2"/>
    <w:rsid w:val="00992116"/>
    <w:rsid w:val="009A56E2"/>
    <w:rsid w:val="009A6BC9"/>
    <w:rsid w:val="009A774E"/>
    <w:rsid w:val="009B5146"/>
    <w:rsid w:val="009C1BCE"/>
    <w:rsid w:val="009C3E94"/>
    <w:rsid w:val="009D51A8"/>
    <w:rsid w:val="009E0454"/>
    <w:rsid w:val="009E1A15"/>
    <w:rsid w:val="009E2288"/>
    <w:rsid w:val="009E59B2"/>
    <w:rsid w:val="009F1BEB"/>
    <w:rsid w:val="009F3953"/>
    <w:rsid w:val="00A01380"/>
    <w:rsid w:val="00A0688F"/>
    <w:rsid w:val="00A06DBE"/>
    <w:rsid w:val="00A0788A"/>
    <w:rsid w:val="00A07939"/>
    <w:rsid w:val="00A125F7"/>
    <w:rsid w:val="00A220C1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6FC9"/>
    <w:rsid w:val="00AD75A7"/>
    <w:rsid w:val="00AE678B"/>
    <w:rsid w:val="00AF01AD"/>
    <w:rsid w:val="00AF162C"/>
    <w:rsid w:val="00AF1A9F"/>
    <w:rsid w:val="00AF746F"/>
    <w:rsid w:val="00B052F7"/>
    <w:rsid w:val="00B05495"/>
    <w:rsid w:val="00B15409"/>
    <w:rsid w:val="00B15596"/>
    <w:rsid w:val="00B21342"/>
    <w:rsid w:val="00B2606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3D1F"/>
    <w:rsid w:val="00B65AAB"/>
    <w:rsid w:val="00B67172"/>
    <w:rsid w:val="00B67849"/>
    <w:rsid w:val="00B67C1B"/>
    <w:rsid w:val="00B73636"/>
    <w:rsid w:val="00B805F2"/>
    <w:rsid w:val="00B85003"/>
    <w:rsid w:val="00B85421"/>
    <w:rsid w:val="00BA1ABD"/>
    <w:rsid w:val="00BA3891"/>
    <w:rsid w:val="00BB2DD0"/>
    <w:rsid w:val="00BB2E9A"/>
    <w:rsid w:val="00BB641E"/>
    <w:rsid w:val="00BC31E8"/>
    <w:rsid w:val="00BD30AB"/>
    <w:rsid w:val="00BD7473"/>
    <w:rsid w:val="00BE296D"/>
    <w:rsid w:val="00BE58B3"/>
    <w:rsid w:val="00BE58D4"/>
    <w:rsid w:val="00BF18D4"/>
    <w:rsid w:val="00BF3DEA"/>
    <w:rsid w:val="00C00E78"/>
    <w:rsid w:val="00C04B94"/>
    <w:rsid w:val="00C05E50"/>
    <w:rsid w:val="00C1004F"/>
    <w:rsid w:val="00C10557"/>
    <w:rsid w:val="00C11F65"/>
    <w:rsid w:val="00C165FE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3A3B"/>
    <w:rsid w:val="00C55B26"/>
    <w:rsid w:val="00C60A58"/>
    <w:rsid w:val="00C61A74"/>
    <w:rsid w:val="00C62E5C"/>
    <w:rsid w:val="00C72315"/>
    <w:rsid w:val="00C730FA"/>
    <w:rsid w:val="00C76138"/>
    <w:rsid w:val="00C80DB5"/>
    <w:rsid w:val="00C90048"/>
    <w:rsid w:val="00C90ECE"/>
    <w:rsid w:val="00C97C39"/>
    <w:rsid w:val="00CA05DE"/>
    <w:rsid w:val="00CC3171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4E66"/>
    <w:rsid w:val="00D06A74"/>
    <w:rsid w:val="00D1283F"/>
    <w:rsid w:val="00D1463F"/>
    <w:rsid w:val="00D16E43"/>
    <w:rsid w:val="00D20718"/>
    <w:rsid w:val="00D238EA"/>
    <w:rsid w:val="00D26BEA"/>
    <w:rsid w:val="00D27F64"/>
    <w:rsid w:val="00D30B10"/>
    <w:rsid w:val="00D30DD7"/>
    <w:rsid w:val="00D32E47"/>
    <w:rsid w:val="00D41162"/>
    <w:rsid w:val="00D422BD"/>
    <w:rsid w:val="00D459C8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5322"/>
    <w:rsid w:val="00D76425"/>
    <w:rsid w:val="00D80727"/>
    <w:rsid w:val="00D82CD8"/>
    <w:rsid w:val="00D8559A"/>
    <w:rsid w:val="00D855B8"/>
    <w:rsid w:val="00D86ABA"/>
    <w:rsid w:val="00D93CA4"/>
    <w:rsid w:val="00D9442D"/>
    <w:rsid w:val="00DA2FA6"/>
    <w:rsid w:val="00DA4239"/>
    <w:rsid w:val="00DA453C"/>
    <w:rsid w:val="00DA51EE"/>
    <w:rsid w:val="00DA53B3"/>
    <w:rsid w:val="00DA66AE"/>
    <w:rsid w:val="00DC69E8"/>
    <w:rsid w:val="00DC6F9B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10361"/>
    <w:rsid w:val="00E122DE"/>
    <w:rsid w:val="00E14302"/>
    <w:rsid w:val="00E2123B"/>
    <w:rsid w:val="00E2150C"/>
    <w:rsid w:val="00E27CBD"/>
    <w:rsid w:val="00E30976"/>
    <w:rsid w:val="00E368F9"/>
    <w:rsid w:val="00E564ED"/>
    <w:rsid w:val="00E63415"/>
    <w:rsid w:val="00E71777"/>
    <w:rsid w:val="00E71F0E"/>
    <w:rsid w:val="00E728A2"/>
    <w:rsid w:val="00E815DA"/>
    <w:rsid w:val="00E816C5"/>
    <w:rsid w:val="00E82311"/>
    <w:rsid w:val="00E84C97"/>
    <w:rsid w:val="00E85C69"/>
    <w:rsid w:val="00E85DF6"/>
    <w:rsid w:val="00E87B28"/>
    <w:rsid w:val="00E93FA2"/>
    <w:rsid w:val="00EA35CB"/>
    <w:rsid w:val="00EB074A"/>
    <w:rsid w:val="00EB7958"/>
    <w:rsid w:val="00EC4339"/>
    <w:rsid w:val="00EE1934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50D3"/>
    <w:rsid w:val="00F421CE"/>
    <w:rsid w:val="00F47859"/>
    <w:rsid w:val="00F50841"/>
    <w:rsid w:val="00F530E0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3E81"/>
    <w:rsid w:val="00FA0CA9"/>
    <w:rsid w:val="00FA3749"/>
    <w:rsid w:val="00FB2011"/>
    <w:rsid w:val="00FB36AB"/>
    <w:rsid w:val="00FB411B"/>
    <w:rsid w:val="00FB74A3"/>
    <w:rsid w:val="00FC1701"/>
    <w:rsid w:val="00FC27B4"/>
    <w:rsid w:val="00FC63E2"/>
    <w:rsid w:val="00FC69B1"/>
    <w:rsid w:val="00FD63B3"/>
    <w:rsid w:val="00FD7066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FBF95-C93B-4EEA-87B4-9A76B6994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1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13</cp:revision>
  <dcterms:created xsi:type="dcterms:W3CDTF">2014-07-03T15:28:00Z</dcterms:created>
  <dcterms:modified xsi:type="dcterms:W3CDTF">2023-01-16T18:27:00Z</dcterms:modified>
</cp:coreProperties>
</file>